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จากทะเบียนบ้านกล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ผู้แจ้ง ได้แก่</w:t>
        <w:br/>
        <w:t xml:space="preserve"/>
        <w:br/>
        <w:t xml:space="preserve">(1)ผู้ขอย้าย ซึ่งมีชื่ออยู่ในทะเบียนบ้านกลางของสำนักทะเบียน</w:t>
        <w:br/>
        <w:t xml:space="preserve"/>
        <w:br/>
        <w:t xml:space="preserve">(2)บิดาหรือมารดาหรือผู้ปกครอง (กรณีผู้มีชื่อในทะเบียนบ้านกลางเป็นผู้เยาว์)</w:t>
        <w:br/>
        <w:t xml:space="preserve"/>
        <w:br/>
        <w:t xml:space="preserve">(3)ผู้ที่ได้รับมอบหมาย (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)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ขอย้ายมีชื่อในทะเบียนบ้านกล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ซึ่งมีชื่ออยู่ในทะเบียนบ้านกล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มอบหมาย กรณีที่มีการ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ยินยอมให้ย้ายเข้าทะเบียนบ้าน ท.ร. 14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แจ้ง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เทศบาลตำบลบ้านแท่น วิชาญ น้อยลา 21/08/2015 09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